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8B456D" w:rsidRDefault="008B456D" w:rsidP="008B45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73968" w:rsidRPr="001D05F6" w:rsidRDefault="00FC6C03" w:rsidP="00273968">
      <w:pPr>
        <w:shd w:val="clear" w:color="auto" w:fill="FFFFFF"/>
        <w:jc w:val="both"/>
        <w:rPr>
          <w:color w:val="000000"/>
        </w:rPr>
      </w:pPr>
      <w:r>
        <w:t>“</w:t>
      </w:r>
      <w:r w:rsidR="001D05F6" w:rsidRPr="001D05F6">
        <w:t>Поштовани</w:t>
      </w:r>
      <w:r w:rsidR="00273968" w:rsidRPr="001D05F6">
        <w:t>,</w:t>
      </w:r>
    </w:p>
    <w:p w:rsidR="00273968" w:rsidRPr="001D05F6" w:rsidRDefault="00273968" w:rsidP="00273968">
      <w:pPr>
        <w:shd w:val="clear" w:color="auto" w:fill="FFFFFF"/>
        <w:jc w:val="both"/>
        <w:rPr>
          <w:color w:val="000000"/>
        </w:rPr>
      </w:pPr>
      <w:r w:rsidRPr="001D05F6">
        <w:t> </w:t>
      </w:r>
    </w:p>
    <w:p w:rsidR="00273968" w:rsidRPr="00FC6C03" w:rsidRDefault="0030511B" w:rsidP="00FC6C03">
      <w:pPr>
        <w:shd w:val="clear" w:color="auto" w:fill="FFFFFF"/>
        <w:jc w:val="both"/>
        <w:rPr>
          <w:color w:val="000000"/>
        </w:rPr>
      </w:pPr>
      <w:r>
        <w:t xml:space="preserve"> </w:t>
      </w:r>
      <w:r w:rsidR="00FC6C03">
        <w:t xml:space="preserve">1. </w:t>
      </w:r>
      <w:r w:rsidR="001D05F6" w:rsidRPr="001D05F6">
        <w:t>Конкурсном</w:t>
      </w:r>
      <w:r w:rsidR="00273968" w:rsidRPr="001D05F6">
        <w:t xml:space="preserve"> </w:t>
      </w:r>
      <w:r w:rsidR="001D05F6" w:rsidRPr="001D05F6">
        <w:t>документацијом</w:t>
      </w:r>
      <w:r w:rsidR="00273968" w:rsidRPr="001D05F6">
        <w:t xml:space="preserve"> </w:t>
      </w:r>
      <w:r w:rsidR="001D05F6" w:rsidRPr="001D05F6">
        <w:t>за</w:t>
      </w:r>
      <w:r w:rsidR="00273968" w:rsidRPr="001D05F6">
        <w:t xml:space="preserve"> </w:t>
      </w:r>
      <w:r w:rsidR="001D05F6" w:rsidRPr="001D05F6">
        <w:t>набавку</w:t>
      </w:r>
      <w:r w:rsidR="00273968" w:rsidRPr="001D05F6">
        <w:t xml:space="preserve"> </w:t>
      </w:r>
      <w:r w:rsidR="001D05F6" w:rsidRPr="001D05F6">
        <w:t>флаширане</w:t>
      </w:r>
      <w:r w:rsidR="00273968" w:rsidRPr="001D05F6">
        <w:t xml:space="preserve"> </w:t>
      </w:r>
      <w:r w:rsidR="001D05F6" w:rsidRPr="001D05F6">
        <w:t>воде</w:t>
      </w:r>
      <w:r w:rsidR="00273968" w:rsidRPr="001D05F6">
        <w:t xml:space="preserve"> </w:t>
      </w:r>
      <w:r w:rsidR="001D05F6" w:rsidRPr="001D05F6">
        <w:t>у</w:t>
      </w:r>
      <w:r w:rsidR="00273968" w:rsidRPr="001D05F6">
        <w:t xml:space="preserve"> </w:t>
      </w:r>
      <w:r w:rsidR="001D05F6" w:rsidRPr="001D05F6">
        <w:t>балоним</w:t>
      </w:r>
      <w:r w:rsidR="00273968" w:rsidRPr="001D05F6">
        <w:t xml:space="preserve"> </w:t>
      </w:r>
      <w:r w:rsidR="001D05F6" w:rsidRPr="001D05F6">
        <w:t>за</w:t>
      </w:r>
      <w:r w:rsidR="00273968" w:rsidRPr="001D05F6">
        <w:t xml:space="preserve"> </w:t>
      </w:r>
      <w:r w:rsidR="001D05F6" w:rsidRPr="001D05F6">
        <w:t>потребе</w:t>
      </w:r>
      <w:r w:rsidR="00273968" w:rsidRPr="001D05F6">
        <w:t xml:space="preserve"> </w:t>
      </w:r>
      <w:r w:rsidR="001D05F6" w:rsidRPr="001D05F6">
        <w:t>Ургентног</w:t>
      </w:r>
      <w:r w:rsidR="00273968" w:rsidRPr="001D05F6">
        <w:t xml:space="preserve"> </w:t>
      </w:r>
      <w:r w:rsidR="001D05F6" w:rsidRPr="001D05F6">
        <w:t>центра</w:t>
      </w:r>
      <w:r w:rsidR="00273968" w:rsidRPr="001D05F6">
        <w:t xml:space="preserve"> </w:t>
      </w:r>
      <w:r w:rsidR="001D05F6" w:rsidRPr="001D05F6">
        <w:t>у</w:t>
      </w:r>
      <w:r w:rsidR="00273968" w:rsidRPr="001D05F6">
        <w:t xml:space="preserve"> </w:t>
      </w:r>
      <w:r w:rsidR="001D05F6" w:rsidRPr="001D05F6">
        <w:t>оквиру</w:t>
      </w:r>
      <w:r w:rsidR="00273968" w:rsidRPr="001D05F6">
        <w:t xml:space="preserve"> </w:t>
      </w:r>
      <w:r w:rsidR="001D05F6" w:rsidRPr="001D05F6">
        <w:t>Клиничког</w:t>
      </w:r>
      <w:r w:rsidR="00273968" w:rsidRPr="001D05F6">
        <w:t xml:space="preserve"> </w:t>
      </w:r>
      <w:r w:rsidR="001D05F6" w:rsidRPr="001D05F6">
        <w:t>центра</w:t>
      </w:r>
      <w:r w:rsidR="00273968" w:rsidRPr="001D05F6">
        <w:t xml:space="preserve"> </w:t>
      </w:r>
      <w:r w:rsidR="001D05F6" w:rsidRPr="001D05F6">
        <w:t>Војводине</w:t>
      </w:r>
      <w:r w:rsidR="00273968" w:rsidRPr="001D05F6">
        <w:t xml:space="preserve">, </w:t>
      </w:r>
      <w:r w:rsidR="001D05F6" w:rsidRPr="001D05F6">
        <w:t>јавна</w:t>
      </w:r>
      <w:r w:rsidR="00273968" w:rsidRPr="001D05F6">
        <w:t xml:space="preserve"> </w:t>
      </w:r>
      <w:r w:rsidR="001D05F6" w:rsidRPr="001D05F6">
        <w:t>набавка</w:t>
      </w:r>
      <w:r w:rsidR="00273968" w:rsidRPr="001D05F6">
        <w:t xml:space="preserve"> </w:t>
      </w:r>
      <w:r w:rsidR="001D05F6" w:rsidRPr="001D05F6">
        <w:t>мале</w:t>
      </w:r>
      <w:r w:rsidR="00273968" w:rsidRPr="001D05F6">
        <w:t xml:space="preserve"> </w:t>
      </w:r>
      <w:r w:rsidR="001D05F6" w:rsidRPr="001D05F6">
        <w:t>вредности</w:t>
      </w:r>
      <w:r w:rsidR="00273968" w:rsidRPr="001D05F6">
        <w:t xml:space="preserve"> </w:t>
      </w:r>
      <w:r w:rsidR="001D05F6" w:rsidRPr="001D05F6">
        <w:t>број</w:t>
      </w:r>
      <w:r w:rsidR="00273968" w:rsidRPr="001D05F6">
        <w:t xml:space="preserve"> 182-14-</w:t>
      </w:r>
      <w:r w:rsidR="001D05F6" w:rsidRPr="001D05F6">
        <w:t>М</w:t>
      </w:r>
      <w:r w:rsidR="00273968" w:rsidRPr="001D05F6">
        <w:t xml:space="preserve">, </w:t>
      </w:r>
      <w:r w:rsidR="001D05F6" w:rsidRPr="001D05F6">
        <w:t>наручила</w:t>
      </w:r>
      <w:r w:rsidR="00273968" w:rsidRPr="001D05F6">
        <w:t xml:space="preserve"> </w:t>
      </w:r>
      <w:r w:rsidR="001D05F6" w:rsidRPr="001D05F6">
        <w:t>захтева</w:t>
      </w:r>
      <w:r w:rsidR="00273968" w:rsidRPr="001D05F6">
        <w:t xml:space="preserve"> </w:t>
      </w:r>
      <w:r w:rsidR="001D05F6" w:rsidRPr="001D05F6">
        <w:t>да</w:t>
      </w:r>
      <w:r w:rsidR="00273968" w:rsidRPr="001D05F6">
        <w:t xml:space="preserve"> </w:t>
      </w:r>
      <w:r w:rsidR="001D05F6" w:rsidRPr="001D05F6">
        <w:t>рок</w:t>
      </w:r>
      <w:r w:rsidR="00273968" w:rsidRPr="001D05F6">
        <w:t xml:space="preserve"> </w:t>
      </w:r>
      <w:r w:rsidR="001D05F6" w:rsidRPr="001D05F6">
        <w:t>плаћања</w:t>
      </w:r>
      <w:r w:rsidR="00273968" w:rsidRPr="001D05F6">
        <w:t xml:space="preserve"> </w:t>
      </w:r>
      <w:r w:rsidR="001D05F6" w:rsidRPr="001D05F6">
        <w:t>буде</w:t>
      </w:r>
      <w:r w:rsidR="00273968" w:rsidRPr="001D05F6">
        <w:t xml:space="preserve"> 90 </w:t>
      </w:r>
      <w:r w:rsidR="001D05F6" w:rsidRPr="001D05F6">
        <w:t>дана</w:t>
      </w:r>
      <w:r w:rsidR="00273968" w:rsidRPr="001D05F6">
        <w:t xml:space="preserve">. </w:t>
      </w:r>
      <w:r w:rsidR="001D05F6" w:rsidRPr="001D05F6">
        <w:t>Како</w:t>
      </w:r>
      <w:r w:rsidR="00273968" w:rsidRPr="001D05F6">
        <w:t xml:space="preserve"> </w:t>
      </w:r>
      <w:r w:rsidR="001D05F6" w:rsidRPr="001D05F6">
        <w:t>је</w:t>
      </w:r>
      <w:r w:rsidR="00273968" w:rsidRPr="001D05F6">
        <w:t xml:space="preserve"> </w:t>
      </w:r>
      <w:r w:rsidR="001D05F6" w:rsidRPr="001D05F6">
        <w:t>Законом</w:t>
      </w:r>
      <w:r w:rsidR="00273968" w:rsidRPr="001D05F6">
        <w:t xml:space="preserve"> </w:t>
      </w:r>
      <w:r w:rsidR="001D05F6" w:rsidRPr="001D05F6">
        <w:t>о</w:t>
      </w:r>
      <w:r w:rsidR="00273968" w:rsidRPr="001D05F6">
        <w:t xml:space="preserve"> </w:t>
      </w:r>
      <w:r w:rsidR="001D05F6" w:rsidRPr="001D05F6">
        <w:t>роковима</w:t>
      </w:r>
      <w:r w:rsidR="00273968" w:rsidRPr="001D05F6">
        <w:t xml:space="preserve"> </w:t>
      </w:r>
      <w:r w:rsidR="001D05F6" w:rsidRPr="001D05F6">
        <w:t>измирења</w:t>
      </w:r>
      <w:r w:rsidR="00273968" w:rsidRPr="001D05F6">
        <w:t xml:space="preserve"> </w:t>
      </w:r>
      <w:r w:rsidR="001D05F6" w:rsidRPr="001D05F6">
        <w:t>новчаних</w:t>
      </w:r>
      <w:r w:rsidR="00273968" w:rsidRPr="001D05F6">
        <w:t xml:space="preserve"> </w:t>
      </w:r>
      <w:r w:rsidR="001D05F6" w:rsidRPr="001D05F6">
        <w:t>обавеза</w:t>
      </w:r>
      <w:r w:rsidR="00273968" w:rsidRPr="001D05F6">
        <w:t xml:space="preserve"> </w:t>
      </w:r>
      <w:r w:rsidR="001D05F6" w:rsidRPr="001D05F6">
        <w:t>у</w:t>
      </w:r>
      <w:r w:rsidR="00273968" w:rsidRPr="001D05F6">
        <w:t xml:space="preserve"> </w:t>
      </w:r>
      <w:r w:rsidR="001D05F6" w:rsidRPr="001D05F6">
        <w:t>комерцијалним</w:t>
      </w:r>
      <w:r w:rsidR="00273968" w:rsidRPr="001D05F6">
        <w:t xml:space="preserve"> </w:t>
      </w:r>
      <w:r w:rsidR="001D05F6" w:rsidRPr="001D05F6">
        <w:t>трансакцијама</w:t>
      </w:r>
      <w:r w:rsidR="00273968" w:rsidRPr="001D05F6">
        <w:t xml:space="preserve"> </w:t>
      </w:r>
      <w:r w:rsidR="001D05F6" w:rsidRPr="001D05F6">
        <w:t>предвиђено</w:t>
      </w:r>
      <w:r w:rsidR="00273968" w:rsidRPr="001D05F6">
        <w:t xml:space="preserve"> </w:t>
      </w:r>
      <w:r w:rsidR="001D05F6" w:rsidRPr="001D05F6">
        <w:t>да</w:t>
      </w:r>
      <w:r w:rsidR="00273968" w:rsidRPr="001D05F6">
        <w:t xml:space="preserve"> </w:t>
      </w:r>
      <w:r w:rsidR="001D05F6" w:rsidRPr="001D05F6">
        <w:t>се</w:t>
      </w:r>
      <w:r w:rsidR="00273968" w:rsidRPr="001D05F6">
        <w:t xml:space="preserve"> </w:t>
      </w:r>
      <w:r w:rsidR="001D05F6" w:rsidRPr="001D05F6">
        <w:t>уговором</w:t>
      </w:r>
      <w:r w:rsidR="00273968" w:rsidRPr="001D05F6">
        <w:t xml:space="preserve"> </w:t>
      </w:r>
      <w:r w:rsidR="001D05F6" w:rsidRPr="001D05F6">
        <w:t>између</w:t>
      </w:r>
      <w:r w:rsidR="00273968" w:rsidRPr="001D05F6">
        <w:t xml:space="preserve"> </w:t>
      </w:r>
      <w:r w:rsidR="001D05F6" w:rsidRPr="001D05F6">
        <w:t>јавног</w:t>
      </w:r>
      <w:r w:rsidR="00273968" w:rsidRPr="001D05F6">
        <w:t xml:space="preserve"> </w:t>
      </w:r>
      <w:r w:rsidR="001D05F6" w:rsidRPr="001D05F6">
        <w:t>сектора</w:t>
      </w:r>
      <w:r w:rsidR="00273968" w:rsidRPr="001D05F6">
        <w:t xml:space="preserve"> </w:t>
      </w:r>
      <w:r w:rsidR="001D05F6" w:rsidRPr="001D05F6">
        <w:t>и</w:t>
      </w:r>
      <w:r w:rsidR="00273968" w:rsidRPr="001D05F6">
        <w:t xml:space="preserve"> </w:t>
      </w:r>
      <w:r w:rsidR="001D05F6" w:rsidRPr="001D05F6">
        <w:t>привредних</w:t>
      </w:r>
      <w:r w:rsidR="00273968" w:rsidRPr="001D05F6">
        <w:t xml:space="preserve"> </w:t>
      </w:r>
      <w:r w:rsidR="001D05F6" w:rsidRPr="001D05F6">
        <w:t>субјеката</w:t>
      </w:r>
      <w:r w:rsidR="00273968" w:rsidRPr="001D05F6">
        <w:t xml:space="preserve">  </w:t>
      </w:r>
      <w:r w:rsidR="001D05F6" w:rsidRPr="001D05F6">
        <w:t>не</w:t>
      </w:r>
      <w:r w:rsidR="00273968" w:rsidRPr="001D05F6">
        <w:t xml:space="preserve"> </w:t>
      </w:r>
      <w:r w:rsidR="001D05F6" w:rsidRPr="001D05F6">
        <w:t>може</w:t>
      </w:r>
      <w:r w:rsidR="00273968" w:rsidRPr="001D05F6">
        <w:t xml:space="preserve"> </w:t>
      </w:r>
      <w:r w:rsidR="001D05F6" w:rsidRPr="001D05F6">
        <w:t>предвидети</w:t>
      </w:r>
      <w:r w:rsidR="00273968" w:rsidRPr="001D05F6">
        <w:t xml:space="preserve"> </w:t>
      </w:r>
      <w:r w:rsidR="001D05F6" w:rsidRPr="001D05F6">
        <w:t>рок</w:t>
      </w:r>
      <w:r w:rsidR="00273968" w:rsidRPr="001D05F6">
        <w:t xml:space="preserve"> </w:t>
      </w:r>
      <w:r w:rsidR="001D05F6" w:rsidRPr="001D05F6">
        <w:t>дужи</w:t>
      </w:r>
      <w:r w:rsidR="00273968" w:rsidRPr="001D05F6">
        <w:t xml:space="preserve"> </w:t>
      </w:r>
      <w:r w:rsidR="001D05F6" w:rsidRPr="001D05F6">
        <w:t>од</w:t>
      </w:r>
      <w:r w:rsidR="00273968" w:rsidRPr="001D05F6">
        <w:t xml:space="preserve"> 45 </w:t>
      </w:r>
      <w:r w:rsidR="001D05F6" w:rsidRPr="001D05F6">
        <w:t>дана</w:t>
      </w:r>
      <w:r w:rsidR="00273968" w:rsidRPr="001D05F6">
        <w:t xml:space="preserve">, </w:t>
      </w:r>
      <w:r w:rsidR="001D05F6" w:rsidRPr="001D05F6">
        <w:t>молим</w:t>
      </w:r>
      <w:r w:rsidR="00273968" w:rsidRPr="001D05F6">
        <w:t xml:space="preserve"> </w:t>
      </w:r>
      <w:r w:rsidR="001D05F6" w:rsidRPr="001D05F6">
        <w:t>Вас</w:t>
      </w:r>
      <w:r w:rsidR="00273968" w:rsidRPr="001D05F6">
        <w:t xml:space="preserve"> </w:t>
      </w:r>
      <w:r w:rsidR="001D05F6" w:rsidRPr="001D05F6">
        <w:t>да</w:t>
      </w:r>
      <w:r w:rsidR="00273968" w:rsidRPr="001D05F6">
        <w:t xml:space="preserve"> </w:t>
      </w:r>
      <w:r w:rsidR="001D05F6" w:rsidRPr="001D05F6">
        <w:t>извршите</w:t>
      </w:r>
      <w:r w:rsidR="00273968" w:rsidRPr="001D05F6">
        <w:t xml:space="preserve"> </w:t>
      </w:r>
      <w:r w:rsidR="001D05F6" w:rsidRPr="001D05F6">
        <w:t>исправке</w:t>
      </w:r>
      <w:r w:rsidR="00273968" w:rsidRPr="001D05F6">
        <w:t xml:space="preserve"> </w:t>
      </w:r>
      <w:r w:rsidR="001D05F6" w:rsidRPr="001D05F6">
        <w:t>наведеног</w:t>
      </w:r>
      <w:r w:rsidR="00273968" w:rsidRPr="001D05F6">
        <w:t xml:space="preserve"> </w:t>
      </w:r>
      <w:r w:rsidR="001D05F6" w:rsidRPr="001D05F6">
        <w:t>будући</w:t>
      </w:r>
      <w:r w:rsidR="00273968" w:rsidRPr="001D05F6">
        <w:t xml:space="preserve"> </w:t>
      </w:r>
      <w:r w:rsidR="001D05F6" w:rsidRPr="001D05F6">
        <w:t>да</w:t>
      </w:r>
      <w:r w:rsidR="00273968" w:rsidRPr="001D05F6">
        <w:t xml:space="preserve"> </w:t>
      </w:r>
      <w:r w:rsidR="001D05F6" w:rsidRPr="001D05F6">
        <w:t>тренутни</w:t>
      </w:r>
      <w:r w:rsidR="00273968" w:rsidRPr="001D05F6">
        <w:t xml:space="preserve"> </w:t>
      </w:r>
      <w:r w:rsidR="001D05F6" w:rsidRPr="001D05F6">
        <w:t>рок</w:t>
      </w:r>
      <w:r w:rsidR="00273968" w:rsidRPr="001D05F6">
        <w:t xml:space="preserve"> </w:t>
      </w:r>
      <w:r w:rsidR="001D05F6" w:rsidRPr="001D05F6">
        <w:t>није</w:t>
      </w:r>
      <w:r w:rsidR="00273968" w:rsidRPr="001D05F6">
        <w:t xml:space="preserve"> </w:t>
      </w:r>
      <w:r w:rsidR="001D05F6" w:rsidRPr="001D05F6">
        <w:t>у</w:t>
      </w:r>
      <w:r w:rsidR="00273968" w:rsidRPr="001D05F6">
        <w:t xml:space="preserve"> </w:t>
      </w:r>
      <w:r w:rsidR="001D05F6" w:rsidRPr="001D05F6">
        <w:t>складу</w:t>
      </w:r>
      <w:r w:rsidR="00273968" w:rsidRPr="001D05F6">
        <w:t xml:space="preserve"> </w:t>
      </w:r>
      <w:r w:rsidR="001D05F6" w:rsidRPr="001D05F6">
        <w:t>за</w:t>
      </w:r>
      <w:r w:rsidR="00273968" w:rsidRPr="001D05F6">
        <w:t xml:space="preserve"> </w:t>
      </w:r>
      <w:r w:rsidR="001D05F6" w:rsidRPr="001D05F6">
        <w:t>законом</w:t>
      </w:r>
      <w:r w:rsidR="00273968" w:rsidRPr="001D05F6">
        <w:t>.</w:t>
      </w:r>
    </w:p>
    <w:p w:rsidR="00FC6C03" w:rsidRDefault="00FC6C03" w:rsidP="00273968">
      <w:pPr>
        <w:shd w:val="clear" w:color="auto" w:fill="FFFFFF"/>
        <w:jc w:val="both"/>
      </w:pPr>
    </w:p>
    <w:p w:rsidR="00273968" w:rsidRPr="001D05F6" w:rsidRDefault="00FC6C03" w:rsidP="00273968">
      <w:pPr>
        <w:shd w:val="clear" w:color="auto" w:fill="FFFFFF"/>
        <w:jc w:val="both"/>
        <w:rPr>
          <w:color w:val="000000"/>
        </w:rPr>
      </w:pPr>
      <w:r>
        <w:t xml:space="preserve">2. </w:t>
      </w:r>
      <w:r w:rsidR="001D05F6" w:rsidRPr="001D05F6">
        <w:t>Како</w:t>
      </w:r>
      <w:r w:rsidR="00273968" w:rsidRPr="001D05F6">
        <w:t xml:space="preserve"> </w:t>
      </w:r>
      <w:r w:rsidR="001D05F6" w:rsidRPr="001D05F6">
        <w:t>истом</w:t>
      </w:r>
      <w:r w:rsidR="00273968" w:rsidRPr="001D05F6">
        <w:t xml:space="preserve"> </w:t>
      </w:r>
      <w:r w:rsidR="001D05F6" w:rsidRPr="001D05F6">
        <w:t>документацијом</w:t>
      </w:r>
      <w:r w:rsidR="00273968" w:rsidRPr="001D05F6">
        <w:t xml:space="preserve"> </w:t>
      </w:r>
      <w:r w:rsidR="001D05F6" w:rsidRPr="001D05F6">
        <w:t>нисте</w:t>
      </w:r>
      <w:r w:rsidR="00273968" w:rsidRPr="001D05F6">
        <w:t xml:space="preserve"> </w:t>
      </w:r>
      <w:r w:rsidR="001D05F6" w:rsidRPr="001D05F6">
        <w:t>навели</w:t>
      </w:r>
      <w:r w:rsidR="00273968" w:rsidRPr="001D05F6">
        <w:t xml:space="preserve"> </w:t>
      </w:r>
      <w:r w:rsidR="001D05F6" w:rsidRPr="001D05F6">
        <w:t>колико</w:t>
      </w:r>
      <w:r w:rsidR="00273968" w:rsidRPr="001D05F6">
        <w:t xml:space="preserve"> </w:t>
      </w:r>
      <w:r w:rsidR="001D05F6" w:rsidRPr="001D05F6">
        <w:t>апарата</w:t>
      </w:r>
      <w:r w:rsidR="00273968" w:rsidRPr="001D05F6">
        <w:t xml:space="preserve"> </w:t>
      </w:r>
      <w:r w:rsidR="001D05F6" w:rsidRPr="001D05F6">
        <w:t>за</w:t>
      </w:r>
      <w:r w:rsidR="00273968" w:rsidRPr="001D05F6">
        <w:t xml:space="preserve"> </w:t>
      </w:r>
      <w:r w:rsidR="001D05F6" w:rsidRPr="001D05F6">
        <w:t>воду</w:t>
      </w:r>
      <w:r w:rsidR="00273968" w:rsidRPr="001D05F6">
        <w:t xml:space="preserve"> </w:t>
      </w:r>
      <w:r w:rsidR="001D05F6" w:rsidRPr="001D05F6">
        <w:t>је</w:t>
      </w:r>
      <w:r w:rsidR="00273968" w:rsidRPr="001D05F6">
        <w:t xml:space="preserve"> </w:t>
      </w:r>
      <w:r w:rsidR="001D05F6" w:rsidRPr="001D05F6">
        <w:t>потребно</w:t>
      </w:r>
      <w:r w:rsidR="00273968" w:rsidRPr="001D05F6">
        <w:t xml:space="preserve"> </w:t>
      </w:r>
      <w:r w:rsidR="001D05F6" w:rsidRPr="001D05F6">
        <w:t>наручиоцу</w:t>
      </w:r>
      <w:r w:rsidR="00273968" w:rsidRPr="001D05F6">
        <w:t xml:space="preserve"> </w:t>
      </w:r>
      <w:r w:rsidR="001D05F6" w:rsidRPr="001D05F6">
        <w:t>а</w:t>
      </w:r>
      <w:r w:rsidR="00273968" w:rsidRPr="001D05F6">
        <w:t xml:space="preserve"> </w:t>
      </w:r>
      <w:r w:rsidR="001D05F6" w:rsidRPr="001D05F6">
        <w:t>како</w:t>
      </w:r>
      <w:r w:rsidR="00273968" w:rsidRPr="001D05F6">
        <w:t xml:space="preserve"> </w:t>
      </w:r>
      <w:r w:rsidR="001D05F6" w:rsidRPr="001D05F6">
        <w:t>је</w:t>
      </w:r>
      <w:r w:rsidR="00273968" w:rsidRPr="001D05F6">
        <w:t xml:space="preserve"> </w:t>
      </w:r>
      <w:r w:rsidR="001D05F6" w:rsidRPr="001D05F6">
        <w:t>поменути</w:t>
      </w:r>
      <w:r w:rsidR="00273968" w:rsidRPr="001D05F6">
        <w:t xml:space="preserve"> </w:t>
      </w:r>
      <w:r w:rsidR="001D05F6" w:rsidRPr="001D05F6">
        <w:t>податак</w:t>
      </w:r>
      <w:r w:rsidR="00273968" w:rsidRPr="001D05F6">
        <w:t xml:space="preserve"> </w:t>
      </w:r>
      <w:r w:rsidR="001D05F6" w:rsidRPr="001D05F6">
        <w:t>од</w:t>
      </w:r>
      <w:r w:rsidR="00273968" w:rsidRPr="001D05F6">
        <w:t xml:space="preserve"> </w:t>
      </w:r>
      <w:r w:rsidR="001D05F6" w:rsidRPr="001D05F6">
        <w:t>значаја</w:t>
      </w:r>
      <w:r w:rsidR="00273968" w:rsidRPr="001D05F6">
        <w:t xml:space="preserve"> </w:t>
      </w:r>
      <w:r w:rsidR="001D05F6" w:rsidRPr="001D05F6">
        <w:t>за</w:t>
      </w:r>
      <w:r w:rsidR="00273968" w:rsidRPr="001D05F6">
        <w:t xml:space="preserve"> </w:t>
      </w:r>
      <w:r w:rsidR="001D05F6" w:rsidRPr="001D05F6">
        <w:t>формирање</w:t>
      </w:r>
      <w:r w:rsidR="00273968" w:rsidRPr="001D05F6">
        <w:t xml:space="preserve"> </w:t>
      </w:r>
      <w:r w:rsidR="001D05F6" w:rsidRPr="001D05F6">
        <w:t>цене</w:t>
      </w:r>
      <w:r w:rsidR="00273968" w:rsidRPr="001D05F6">
        <w:t xml:space="preserve"> </w:t>
      </w:r>
      <w:r w:rsidR="001D05F6" w:rsidRPr="001D05F6">
        <w:t>молим</w:t>
      </w:r>
      <w:r w:rsidR="00273968" w:rsidRPr="001D05F6">
        <w:t xml:space="preserve"> </w:t>
      </w:r>
      <w:r w:rsidR="001D05F6" w:rsidRPr="001D05F6">
        <w:t>Вас</w:t>
      </w:r>
      <w:r w:rsidR="00273968" w:rsidRPr="001D05F6">
        <w:t xml:space="preserve"> </w:t>
      </w:r>
      <w:r w:rsidR="001D05F6" w:rsidRPr="001D05F6">
        <w:t>да</w:t>
      </w:r>
      <w:r w:rsidR="00273968" w:rsidRPr="001D05F6">
        <w:t xml:space="preserve"> </w:t>
      </w:r>
      <w:r w:rsidR="001D05F6" w:rsidRPr="001D05F6">
        <w:t>то</w:t>
      </w:r>
      <w:r w:rsidR="00273968" w:rsidRPr="001D05F6">
        <w:t xml:space="preserve"> </w:t>
      </w:r>
      <w:r w:rsidR="001D05F6" w:rsidRPr="001D05F6">
        <w:t>учините</w:t>
      </w:r>
      <w:r w:rsidR="00273968" w:rsidRPr="001D05F6">
        <w:t>.</w:t>
      </w:r>
    </w:p>
    <w:p w:rsidR="00FC6C03" w:rsidRDefault="00FC6C03" w:rsidP="00273968">
      <w:pPr>
        <w:shd w:val="clear" w:color="auto" w:fill="FFFFFF"/>
        <w:jc w:val="both"/>
        <w:rPr>
          <w:rFonts w:ascii="Calibri" w:hAnsi="Calibri" w:cs="Calibri"/>
        </w:rPr>
      </w:pPr>
    </w:p>
    <w:p w:rsidR="00273968" w:rsidRDefault="00FC6C03" w:rsidP="00273968">
      <w:pPr>
        <w:shd w:val="clear" w:color="auto" w:fill="FFFFFF"/>
        <w:jc w:val="both"/>
      </w:pPr>
      <w:r>
        <w:rPr>
          <w:rFonts w:ascii="Calibri" w:hAnsi="Calibri" w:cs="Calibri"/>
        </w:rPr>
        <w:t>3.</w:t>
      </w:r>
      <w:r w:rsidR="00273968">
        <w:rPr>
          <w:rFonts w:ascii="Calibri" w:hAnsi="Calibri" w:cs="Calibri"/>
        </w:rPr>
        <w:t> </w:t>
      </w:r>
      <w:r w:rsidR="001D05F6">
        <w:t>Даље</w:t>
      </w:r>
      <w:r w:rsidR="00273968" w:rsidRPr="001D05F6">
        <w:t xml:space="preserve">, </w:t>
      </w:r>
      <w:r w:rsidR="001D05F6">
        <w:t>на</w:t>
      </w:r>
      <w:r w:rsidR="00273968" w:rsidRPr="001D05F6">
        <w:t xml:space="preserve"> </w:t>
      </w:r>
      <w:r w:rsidR="001D05F6">
        <w:t>страни</w:t>
      </w:r>
      <w:r w:rsidR="00273968" w:rsidRPr="001D05F6">
        <w:t xml:space="preserve"> </w:t>
      </w:r>
      <w:r w:rsidR="001D05F6">
        <w:t>број</w:t>
      </w:r>
      <w:r w:rsidR="00273968" w:rsidRPr="001D05F6">
        <w:t xml:space="preserve"> 5 </w:t>
      </w:r>
      <w:r w:rsidR="001D05F6">
        <w:t>документације</w:t>
      </w:r>
      <w:r w:rsidR="00273968" w:rsidRPr="001D05F6">
        <w:t xml:space="preserve"> </w:t>
      </w:r>
      <w:r w:rsidR="001D05F6">
        <w:t>наводите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понуђач</w:t>
      </w:r>
      <w:r w:rsidR="00273968" w:rsidRPr="001D05F6">
        <w:t xml:space="preserve"> </w:t>
      </w:r>
      <w:r w:rsidR="001D05F6">
        <w:t>у</w:t>
      </w:r>
      <w:r w:rsidR="00273968" w:rsidRPr="001D05F6">
        <w:t xml:space="preserve"> </w:t>
      </w:r>
      <w:r w:rsidR="001D05F6">
        <w:t>обавези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одржава</w:t>
      </w:r>
      <w:r w:rsidR="00273968" w:rsidRPr="001D05F6">
        <w:t xml:space="preserve"> </w:t>
      </w:r>
      <w:r w:rsidR="001D05F6">
        <w:t>апарате</w:t>
      </w:r>
      <w:r w:rsidR="00273968" w:rsidRPr="001D05F6">
        <w:t xml:space="preserve"> </w:t>
      </w:r>
      <w:r w:rsidR="001D05F6">
        <w:t>и</w:t>
      </w:r>
      <w:r w:rsidR="00273968" w:rsidRPr="001D05F6">
        <w:t xml:space="preserve"> </w:t>
      </w:r>
      <w:r w:rsidR="001D05F6">
        <w:t>врши</w:t>
      </w:r>
      <w:r w:rsidR="00273968" w:rsidRPr="001D05F6">
        <w:t xml:space="preserve"> </w:t>
      </w:r>
      <w:r w:rsidR="001D05F6">
        <w:t>санитизацију</w:t>
      </w:r>
      <w:r w:rsidR="00273968" w:rsidRPr="001D05F6">
        <w:t xml:space="preserve"> </w:t>
      </w:r>
      <w:r w:rsidR="001D05F6">
        <w:t>истих</w:t>
      </w:r>
      <w:r w:rsidR="00273968" w:rsidRPr="001D05F6">
        <w:t xml:space="preserve"> </w:t>
      </w:r>
      <w:r w:rsidR="001D05F6">
        <w:t>која</w:t>
      </w:r>
      <w:r w:rsidR="00273968" w:rsidRPr="001D05F6">
        <w:t xml:space="preserve"> </w:t>
      </w:r>
      <w:r w:rsidR="001D05F6">
        <w:t>неће</w:t>
      </w:r>
      <w:r w:rsidR="00273968" w:rsidRPr="001D05F6">
        <w:t xml:space="preserve"> </w:t>
      </w:r>
      <w:r w:rsidR="001D05F6">
        <w:t>бити</w:t>
      </w:r>
      <w:r w:rsidR="00273968" w:rsidRPr="001D05F6">
        <w:t xml:space="preserve"> </w:t>
      </w:r>
      <w:r w:rsidR="001D05F6">
        <w:t>обухваћена</w:t>
      </w:r>
      <w:r w:rsidR="00273968" w:rsidRPr="001D05F6">
        <w:t xml:space="preserve"> </w:t>
      </w:r>
      <w:r w:rsidR="001D05F6">
        <w:t>ценом</w:t>
      </w:r>
      <w:r w:rsidR="00273968" w:rsidRPr="001D05F6">
        <w:t xml:space="preserve"> </w:t>
      </w:r>
      <w:r w:rsidR="001D05F6">
        <w:t>понуде</w:t>
      </w:r>
      <w:r w:rsidR="00273968" w:rsidRPr="001D05F6">
        <w:t xml:space="preserve"> </w:t>
      </w:r>
      <w:r w:rsidR="001D05F6">
        <w:t>и</w:t>
      </w:r>
      <w:r w:rsidR="00273968" w:rsidRPr="001D05F6">
        <w:t xml:space="preserve"> </w:t>
      </w:r>
      <w:r w:rsidR="001D05F6">
        <w:t>то</w:t>
      </w:r>
      <w:r w:rsidR="00273968" w:rsidRPr="001D05F6">
        <w:t xml:space="preserve"> </w:t>
      </w:r>
      <w:r w:rsidR="001D05F6">
        <w:t>најмање</w:t>
      </w:r>
      <w:r w:rsidR="00273968" w:rsidRPr="001D05F6">
        <w:t xml:space="preserve"> </w:t>
      </w:r>
      <w:r w:rsidR="001D05F6">
        <w:t>два</w:t>
      </w:r>
      <w:r w:rsidR="00273968" w:rsidRPr="001D05F6">
        <w:t xml:space="preserve"> </w:t>
      </w:r>
      <w:r w:rsidR="001D05F6">
        <w:t>пута</w:t>
      </w:r>
      <w:r w:rsidR="00273968" w:rsidRPr="001D05F6">
        <w:t xml:space="preserve"> </w:t>
      </w:r>
      <w:r w:rsidR="001D05F6">
        <w:t>годишње</w:t>
      </w:r>
      <w:r w:rsidR="00273968" w:rsidRPr="001D05F6">
        <w:t xml:space="preserve">. </w:t>
      </w:r>
      <w:r w:rsidR="001D05F6">
        <w:t>Молим</w:t>
      </w:r>
      <w:r w:rsidR="00273968" w:rsidRPr="001D05F6">
        <w:t xml:space="preserve"> </w:t>
      </w:r>
      <w:r w:rsidR="001D05F6">
        <w:t>Вас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прецизирате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ли</w:t>
      </w:r>
      <w:r w:rsidR="00273968" w:rsidRPr="001D05F6">
        <w:t xml:space="preserve"> </w:t>
      </w:r>
      <w:r w:rsidR="001D05F6">
        <w:t>поменуту</w:t>
      </w:r>
      <w:r w:rsidR="00273968" w:rsidRPr="001D05F6">
        <w:t xml:space="preserve"> </w:t>
      </w:r>
      <w:r w:rsidR="001D05F6">
        <w:t>значи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понуђач</w:t>
      </w:r>
      <w:r w:rsidR="00273968" w:rsidRPr="001D05F6">
        <w:t xml:space="preserve"> </w:t>
      </w:r>
      <w:r w:rsidR="001D05F6">
        <w:t>у</w:t>
      </w:r>
      <w:r w:rsidR="00273968" w:rsidRPr="001D05F6">
        <w:t xml:space="preserve"> </w:t>
      </w:r>
      <w:r w:rsidR="001D05F6">
        <w:t>обавези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тражено</w:t>
      </w:r>
      <w:r w:rsidR="00273968" w:rsidRPr="001D05F6">
        <w:t xml:space="preserve"> </w:t>
      </w:r>
      <w:r w:rsidR="001D05F6">
        <w:t>извршава</w:t>
      </w:r>
      <w:r w:rsidR="00273968" w:rsidRPr="001D05F6">
        <w:t xml:space="preserve"> </w:t>
      </w:r>
      <w:r w:rsidR="001D05F6">
        <w:t>без</w:t>
      </w:r>
      <w:r w:rsidR="00273968" w:rsidRPr="001D05F6">
        <w:t xml:space="preserve"> </w:t>
      </w:r>
      <w:r w:rsidR="001D05F6">
        <w:t>накнаде</w:t>
      </w:r>
      <w:r w:rsidR="00273968" w:rsidRPr="001D05F6">
        <w:t xml:space="preserve"> </w:t>
      </w:r>
      <w:r w:rsidR="001D05F6">
        <w:t>или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ће</w:t>
      </w:r>
      <w:r w:rsidR="00273968" w:rsidRPr="001D05F6">
        <w:t xml:space="preserve"> </w:t>
      </w:r>
      <w:r w:rsidR="001D05F6">
        <w:t>се</w:t>
      </w:r>
      <w:r w:rsidR="00273968" w:rsidRPr="001D05F6">
        <w:t xml:space="preserve"> </w:t>
      </w:r>
      <w:r w:rsidR="001D05F6">
        <w:t>цена</w:t>
      </w:r>
      <w:r w:rsidR="00273968" w:rsidRPr="001D05F6">
        <w:t xml:space="preserve"> </w:t>
      </w:r>
      <w:r w:rsidR="001D05F6">
        <w:t>поменуте</w:t>
      </w:r>
      <w:r w:rsidR="00273968" w:rsidRPr="001D05F6">
        <w:t xml:space="preserve"> </w:t>
      </w:r>
      <w:r w:rsidR="001D05F6">
        <w:t>услуге</w:t>
      </w:r>
      <w:r w:rsidR="00273968" w:rsidRPr="001D05F6">
        <w:t xml:space="preserve"> </w:t>
      </w:r>
      <w:r w:rsidR="001D05F6">
        <w:t>утврђивати</w:t>
      </w:r>
      <w:r w:rsidR="00273968" w:rsidRPr="001D05F6">
        <w:t xml:space="preserve"> </w:t>
      </w:r>
      <w:r w:rsidR="001D05F6">
        <w:t>накнадно</w:t>
      </w:r>
      <w:r w:rsidR="00273968" w:rsidRPr="001D05F6">
        <w:t>.</w:t>
      </w:r>
    </w:p>
    <w:p w:rsidR="00FC6C03" w:rsidRPr="001D05F6" w:rsidRDefault="00FC6C03" w:rsidP="00273968">
      <w:pPr>
        <w:shd w:val="clear" w:color="auto" w:fill="FFFFFF"/>
        <w:jc w:val="both"/>
        <w:rPr>
          <w:color w:val="000000"/>
        </w:rPr>
      </w:pPr>
    </w:p>
    <w:p w:rsidR="00273968" w:rsidRPr="001D05F6" w:rsidRDefault="00FC6C03" w:rsidP="00273968">
      <w:pPr>
        <w:shd w:val="clear" w:color="auto" w:fill="FFFFFF"/>
        <w:jc w:val="both"/>
        <w:rPr>
          <w:color w:val="000000"/>
        </w:rPr>
      </w:pPr>
      <w:r>
        <w:t>4.</w:t>
      </w:r>
      <w:r w:rsidR="00273968" w:rsidRPr="001D05F6">
        <w:t> </w:t>
      </w:r>
      <w:r w:rsidR="001D05F6">
        <w:t>Предметном</w:t>
      </w:r>
      <w:r w:rsidR="00273968" w:rsidRPr="001D05F6">
        <w:t xml:space="preserve"> </w:t>
      </w:r>
      <w:r w:rsidR="001D05F6">
        <w:t>документацијо</w:t>
      </w:r>
      <w:r w:rsidR="00273968" w:rsidRPr="001D05F6">
        <w:t xml:space="preserve"> </w:t>
      </w:r>
      <w:r w:rsidR="001D05F6">
        <w:t>на</w:t>
      </w:r>
      <w:r w:rsidR="00273968" w:rsidRPr="001D05F6">
        <w:t xml:space="preserve"> </w:t>
      </w:r>
      <w:r w:rsidR="001D05F6">
        <w:t>страни</w:t>
      </w:r>
      <w:r w:rsidR="00273968" w:rsidRPr="001D05F6">
        <w:t xml:space="preserve"> 23, </w:t>
      </w:r>
      <w:r w:rsidR="001D05F6">
        <w:t>образац</w:t>
      </w:r>
      <w:r w:rsidR="00273968" w:rsidRPr="001D05F6">
        <w:t xml:space="preserve"> </w:t>
      </w:r>
      <w:r w:rsidR="001D05F6">
        <w:t>структуре</w:t>
      </w:r>
      <w:r w:rsidR="00273968" w:rsidRPr="001D05F6">
        <w:t xml:space="preserve"> </w:t>
      </w:r>
      <w:r w:rsidR="001D05F6">
        <w:t>цене</w:t>
      </w:r>
      <w:r w:rsidR="00273968" w:rsidRPr="001D05F6">
        <w:t xml:space="preserve"> </w:t>
      </w:r>
      <w:r w:rsidR="001D05F6">
        <w:t>са</w:t>
      </w:r>
      <w:r w:rsidR="00273968" w:rsidRPr="001D05F6">
        <w:t xml:space="preserve"> </w:t>
      </w:r>
      <w:r w:rsidR="001D05F6">
        <w:t>упутством</w:t>
      </w:r>
      <w:r w:rsidR="00273968" w:rsidRPr="001D05F6">
        <w:t xml:space="preserve"> </w:t>
      </w:r>
      <w:r w:rsidR="001D05F6">
        <w:t>о</w:t>
      </w:r>
      <w:r w:rsidR="00273968" w:rsidRPr="001D05F6">
        <w:t xml:space="preserve"> </w:t>
      </w:r>
      <w:r w:rsidR="001D05F6">
        <w:t>попуњавању</w:t>
      </w:r>
      <w:r w:rsidR="00273968" w:rsidRPr="001D05F6">
        <w:t xml:space="preserve"> </w:t>
      </w:r>
      <w:r w:rsidR="001D05F6">
        <w:t>недостаје</w:t>
      </w:r>
      <w:r w:rsidR="00273968" w:rsidRPr="001D05F6">
        <w:t xml:space="preserve"> </w:t>
      </w:r>
      <w:r w:rsidR="001D05F6">
        <w:t>вам</w:t>
      </w:r>
      <w:r w:rsidR="00273968" w:rsidRPr="001D05F6">
        <w:t xml:space="preserve"> </w:t>
      </w:r>
      <w:r w:rsidR="001D05F6">
        <w:t>једна</w:t>
      </w:r>
      <w:r w:rsidR="00273968" w:rsidRPr="001D05F6">
        <w:t xml:space="preserve"> </w:t>
      </w:r>
      <w:r w:rsidR="001D05F6">
        <w:t>колона</w:t>
      </w:r>
      <w:r w:rsidR="00273968" w:rsidRPr="001D05F6">
        <w:t xml:space="preserve"> </w:t>
      </w:r>
      <w:r w:rsidR="001D05F6">
        <w:t>где</w:t>
      </w:r>
      <w:r w:rsidR="00273968" w:rsidRPr="001D05F6">
        <w:t xml:space="preserve"> </w:t>
      </w:r>
      <w:r w:rsidR="001D05F6">
        <w:t>би</w:t>
      </w:r>
      <w:r w:rsidR="00273968" w:rsidRPr="001D05F6">
        <w:t xml:space="preserve"> </w:t>
      </w:r>
      <w:r w:rsidR="001D05F6">
        <w:t>понуђач</w:t>
      </w:r>
      <w:r w:rsidR="00273968" w:rsidRPr="001D05F6">
        <w:t xml:space="preserve"> </w:t>
      </w:r>
      <w:r w:rsidR="001D05F6">
        <w:t>могао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упише</w:t>
      </w:r>
      <w:r w:rsidR="00273968" w:rsidRPr="001D05F6">
        <w:t xml:space="preserve"> </w:t>
      </w:r>
      <w:r w:rsidR="001D05F6">
        <w:t>назив</w:t>
      </w:r>
      <w:r w:rsidR="00273968" w:rsidRPr="001D05F6">
        <w:t xml:space="preserve"> </w:t>
      </w:r>
      <w:r w:rsidR="001D05F6">
        <w:t>одрђене</w:t>
      </w:r>
      <w:r w:rsidR="00273968" w:rsidRPr="001D05F6">
        <w:t xml:space="preserve"> </w:t>
      </w:r>
      <w:r w:rsidR="001D05F6">
        <w:t>врсте</w:t>
      </w:r>
      <w:r w:rsidR="00273968" w:rsidRPr="001D05F6">
        <w:t xml:space="preserve"> </w:t>
      </w:r>
      <w:r w:rsidR="001D05F6">
        <w:t>трошкова</w:t>
      </w:r>
      <w:r w:rsidR="00273968" w:rsidRPr="001D05F6">
        <w:t xml:space="preserve"> </w:t>
      </w:r>
      <w:r w:rsidR="001D05F6">
        <w:t>те</w:t>
      </w:r>
      <w:r w:rsidR="00273968" w:rsidRPr="001D05F6">
        <w:t xml:space="preserve"> </w:t>
      </w:r>
      <w:r w:rsidR="001D05F6">
        <w:t>Вас</w:t>
      </w:r>
      <w:r w:rsidR="00273968" w:rsidRPr="001D05F6">
        <w:t xml:space="preserve"> </w:t>
      </w:r>
      <w:r w:rsidR="001D05F6">
        <w:t>молимо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то</w:t>
      </w:r>
      <w:r w:rsidR="00273968" w:rsidRPr="001D05F6">
        <w:t xml:space="preserve"> </w:t>
      </w:r>
      <w:r w:rsidR="001D05F6">
        <w:t>изменом</w:t>
      </w:r>
      <w:r w:rsidR="00273968" w:rsidRPr="001D05F6">
        <w:t xml:space="preserve"> </w:t>
      </w:r>
      <w:r w:rsidR="001D05F6">
        <w:t>промените</w:t>
      </w:r>
      <w:r w:rsidR="00273968" w:rsidRPr="001D05F6">
        <w:t xml:space="preserve">. </w:t>
      </w:r>
      <w:r w:rsidR="001D05F6">
        <w:t>Такође</w:t>
      </w:r>
      <w:r w:rsidR="00273968" w:rsidRPr="001D05F6">
        <w:t xml:space="preserve">, </w:t>
      </w:r>
      <w:r w:rsidR="001D05F6">
        <w:t>поставља</w:t>
      </w:r>
      <w:r w:rsidR="00273968" w:rsidRPr="001D05F6">
        <w:t xml:space="preserve"> </w:t>
      </w:r>
      <w:r w:rsidR="001D05F6">
        <w:t>се</w:t>
      </w:r>
      <w:r w:rsidR="00273968" w:rsidRPr="001D05F6">
        <w:t xml:space="preserve"> </w:t>
      </w:r>
      <w:r w:rsidR="001D05F6">
        <w:t>питање</w:t>
      </w:r>
      <w:r w:rsidR="00273968" w:rsidRPr="001D05F6">
        <w:t xml:space="preserve"> </w:t>
      </w:r>
      <w:r w:rsidR="001D05F6">
        <w:t>оправданости</w:t>
      </w:r>
      <w:r w:rsidR="00273968" w:rsidRPr="001D05F6">
        <w:t xml:space="preserve"> </w:t>
      </w:r>
      <w:r w:rsidR="001D05F6">
        <w:t>самог</w:t>
      </w:r>
      <w:r w:rsidR="00273968" w:rsidRPr="001D05F6">
        <w:t xml:space="preserve"> </w:t>
      </w:r>
      <w:r w:rsidR="001D05F6">
        <w:t>обрасца</w:t>
      </w:r>
      <w:r w:rsidR="00273968" w:rsidRPr="001D05F6">
        <w:t xml:space="preserve"> </w:t>
      </w:r>
      <w:r w:rsidR="001D05F6">
        <w:t>чија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намена</w:t>
      </w:r>
      <w:r w:rsidR="00273968" w:rsidRPr="001D05F6">
        <w:t xml:space="preserve"> </w:t>
      </w:r>
      <w:r w:rsidR="001D05F6">
        <w:t>усклађивање</w:t>
      </w:r>
      <w:r w:rsidR="00273968" w:rsidRPr="001D05F6">
        <w:t xml:space="preserve"> </w:t>
      </w:r>
      <w:r w:rsidR="001D05F6">
        <w:t>цена</w:t>
      </w:r>
      <w:r w:rsidR="00273968" w:rsidRPr="001D05F6">
        <w:t xml:space="preserve"> </w:t>
      </w:r>
      <w:r w:rsidR="001D05F6">
        <w:t>током</w:t>
      </w:r>
      <w:r w:rsidR="00273968" w:rsidRPr="001D05F6">
        <w:t xml:space="preserve"> </w:t>
      </w:r>
      <w:r w:rsidR="001D05F6">
        <w:t>периода</w:t>
      </w:r>
      <w:r w:rsidR="00273968" w:rsidRPr="001D05F6">
        <w:t xml:space="preserve"> </w:t>
      </w:r>
      <w:r w:rsidR="001D05F6">
        <w:t>важења</w:t>
      </w:r>
      <w:r w:rsidR="00273968" w:rsidRPr="001D05F6">
        <w:t xml:space="preserve"> </w:t>
      </w:r>
      <w:r w:rsidR="001D05F6">
        <w:t>уговора</w:t>
      </w:r>
      <w:r w:rsidR="00273968" w:rsidRPr="001D05F6">
        <w:t xml:space="preserve"> </w:t>
      </w:r>
      <w:r w:rsidR="001D05F6">
        <w:t>иако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документацијом</w:t>
      </w:r>
      <w:r w:rsidR="00273968" w:rsidRPr="001D05F6">
        <w:t xml:space="preserve"> </w:t>
      </w:r>
      <w:r w:rsidR="001D05F6">
        <w:t>на</w:t>
      </w:r>
      <w:r w:rsidR="00273968" w:rsidRPr="001D05F6">
        <w:t xml:space="preserve"> </w:t>
      </w:r>
      <w:r w:rsidR="001D05F6">
        <w:t>страни</w:t>
      </w:r>
      <w:r w:rsidR="00273968" w:rsidRPr="001D05F6">
        <w:t xml:space="preserve"> </w:t>
      </w:r>
      <w:r w:rsidR="001D05F6">
        <w:t>бр</w:t>
      </w:r>
      <w:r w:rsidR="00273968" w:rsidRPr="001D05F6">
        <w:t xml:space="preserve">. 13 </w:t>
      </w:r>
      <w:r w:rsidR="001D05F6">
        <w:t>предвиђено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цена</w:t>
      </w:r>
      <w:r w:rsidR="00273968" w:rsidRPr="001D05F6">
        <w:t xml:space="preserve"> </w:t>
      </w:r>
      <w:r w:rsidR="001D05F6">
        <w:t>фиксна</w:t>
      </w:r>
      <w:r w:rsidR="00273968" w:rsidRPr="001D05F6">
        <w:t xml:space="preserve"> </w:t>
      </w:r>
      <w:r w:rsidR="001D05F6">
        <w:t>и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се</w:t>
      </w:r>
      <w:r w:rsidR="00273968" w:rsidRPr="001D05F6">
        <w:t xml:space="preserve"> </w:t>
      </w:r>
      <w:r w:rsidR="001D05F6">
        <w:t>не</w:t>
      </w:r>
      <w:r w:rsidR="00273968" w:rsidRPr="001D05F6">
        <w:t xml:space="preserve"> </w:t>
      </w:r>
      <w:r w:rsidR="001D05F6">
        <w:t>може</w:t>
      </w:r>
      <w:r w:rsidR="00273968" w:rsidRPr="001D05F6">
        <w:t xml:space="preserve"> </w:t>
      </w:r>
      <w:r w:rsidR="001D05F6">
        <w:t>мењати</w:t>
      </w:r>
      <w:r w:rsidR="00273968" w:rsidRPr="001D05F6">
        <w:t>.</w:t>
      </w:r>
    </w:p>
    <w:p w:rsidR="00FC6C03" w:rsidRDefault="00FC6C03" w:rsidP="00273968">
      <w:pPr>
        <w:shd w:val="clear" w:color="auto" w:fill="FFFFFF"/>
        <w:jc w:val="both"/>
      </w:pPr>
    </w:p>
    <w:p w:rsidR="00273968" w:rsidRPr="001D05F6" w:rsidRDefault="00FC6C03" w:rsidP="00273968">
      <w:pPr>
        <w:shd w:val="clear" w:color="auto" w:fill="FFFFFF"/>
        <w:jc w:val="both"/>
        <w:rPr>
          <w:color w:val="000000"/>
        </w:rPr>
      </w:pPr>
      <w:r>
        <w:t>5.</w:t>
      </w:r>
      <w:r w:rsidR="00273968" w:rsidRPr="001D05F6">
        <w:t> </w:t>
      </w:r>
      <w:r w:rsidR="001D05F6">
        <w:t>На</w:t>
      </w:r>
      <w:r w:rsidR="00273968" w:rsidRPr="001D05F6">
        <w:t xml:space="preserve"> </w:t>
      </w:r>
      <w:r w:rsidR="001D05F6">
        <w:t>крају</w:t>
      </w:r>
      <w:r w:rsidR="00273968" w:rsidRPr="001D05F6">
        <w:t xml:space="preserve">, </w:t>
      </w:r>
      <w:r w:rsidR="001D05F6">
        <w:t>на</w:t>
      </w:r>
      <w:r w:rsidR="00273968" w:rsidRPr="001D05F6">
        <w:t xml:space="preserve"> </w:t>
      </w:r>
      <w:r w:rsidR="001D05F6">
        <w:t>страни</w:t>
      </w:r>
      <w:r w:rsidR="00273968" w:rsidRPr="001D05F6">
        <w:t xml:space="preserve"> </w:t>
      </w:r>
      <w:r w:rsidR="001D05F6">
        <w:t>бр</w:t>
      </w:r>
      <w:r w:rsidR="00273968" w:rsidRPr="001D05F6">
        <w:t xml:space="preserve">. 26 </w:t>
      </w:r>
      <w:r w:rsidR="001D05F6">
        <w:t>дат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образац</w:t>
      </w:r>
      <w:r w:rsidR="00273968" w:rsidRPr="001D05F6">
        <w:t xml:space="preserve"> </w:t>
      </w:r>
      <w:r w:rsidR="001D05F6">
        <w:t>понуде</w:t>
      </w:r>
      <w:r w:rsidR="00273968" w:rsidRPr="001D05F6">
        <w:t xml:space="preserve"> </w:t>
      </w:r>
      <w:r w:rsidR="001D05F6">
        <w:t>где</w:t>
      </w:r>
      <w:r w:rsidR="00273968" w:rsidRPr="001D05F6">
        <w:t xml:space="preserve"> </w:t>
      </w:r>
      <w:r w:rsidR="001D05F6">
        <w:t>се</w:t>
      </w:r>
      <w:r w:rsidR="00273968" w:rsidRPr="001D05F6">
        <w:t xml:space="preserve"> </w:t>
      </w:r>
      <w:r w:rsidR="001D05F6">
        <w:t>измешу</w:t>
      </w:r>
      <w:r w:rsidR="00273968" w:rsidRPr="001D05F6">
        <w:t xml:space="preserve"> </w:t>
      </w:r>
      <w:r w:rsidR="001D05F6">
        <w:t>осталог</w:t>
      </w:r>
      <w:r w:rsidR="00273968" w:rsidRPr="001D05F6">
        <w:t xml:space="preserve"> </w:t>
      </w:r>
      <w:r w:rsidR="001D05F6">
        <w:t>тражи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понуђач</w:t>
      </w:r>
      <w:r w:rsidR="00273968" w:rsidRPr="001D05F6">
        <w:t xml:space="preserve"> </w:t>
      </w:r>
      <w:r w:rsidR="001D05F6">
        <w:t>упише</w:t>
      </w:r>
      <w:r w:rsidR="00273968" w:rsidRPr="001D05F6">
        <w:t xml:space="preserve"> “</w:t>
      </w:r>
      <w:r w:rsidR="001D05F6">
        <w:t>регистарски</w:t>
      </w:r>
      <w:r w:rsidR="00273968" w:rsidRPr="001D05F6">
        <w:t xml:space="preserve"> </w:t>
      </w:r>
      <w:r w:rsidR="001D05F6">
        <w:t>број</w:t>
      </w:r>
      <w:r w:rsidR="00273968" w:rsidRPr="001D05F6">
        <w:t xml:space="preserve">”. </w:t>
      </w:r>
      <w:r w:rsidR="001D05F6">
        <w:t>Молимо</w:t>
      </w:r>
      <w:r w:rsidR="00273968" w:rsidRPr="001D05F6">
        <w:t xml:space="preserve"> </w:t>
      </w:r>
      <w:r w:rsidR="001D05F6">
        <w:t>Вас</w:t>
      </w:r>
      <w:r w:rsidR="00273968" w:rsidRPr="001D05F6">
        <w:t xml:space="preserve"> </w:t>
      </w:r>
      <w:r w:rsidR="001D05F6">
        <w:t>да</w:t>
      </w:r>
      <w:r w:rsidR="00273968" w:rsidRPr="001D05F6">
        <w:t xml:space="preserve"> </w:t>
      </w:r>
      <w:r w:rsidR="001D05F6">
        <w:t>појасните</w:t>
      </w:r>
      <w:r w:rsidR="00273968" w:rsidRPr="001D05F6">
        <w:t xml:space="preserve"> </w:t>
      </w:r>
      <w:r w:rsidR="001D05F6">
        <w:t>о</w:t>
      </w:r>
      <w:r w:rsidR="00273968" w:rsidRPr="001D05F6">
        <w:t xml:space="preserve"> </w:t>
      </w:r>
      <w:r w:rsidR="001D05F6">
        <w:t>каквом</w:t>
      </w:r>
      <w:r w:rsidR="00273968" w:rsidRPr="001D05F6">
        <w:t xml:space="preserve"> </w:t>
      </w:r>
      <w:r w:rsidR="001D05F6">
        <w:t>регистарском</w:t>
      </w:r>
      <w:r w:rsidR="00273968" w:rsidRPr="001D05F6">
        <w:t xml:space="preserve"> </w:t>
      </w:r>
      <w:r w:rsidR="001D05F6">
        <w:t>броју</w:t>
      </w:r>
      <w:r w:rsidR="00273968" w:rsidRPr="001D05F6">
        <w:t xml:space="preserve"> </w:t>
      </w:r>
      <w:r w:rsidR="001D05F6">
        <w:t>је</w:t>
      </w:r>
      <w:r w:rsidR="00273968" w:rsidRPr="001D05F6">
        <w:t xml:space="preserve"> </w:t>
      </w:r>
      <w:r w:rsidR="001D05F6">
        <w:t>реч</w:t>
      </w:r>
      <w:r w:rsidR="00273968" w:rsidRPr="001D05F6">
        <w:t xml:space="preserve"> </w:t>
      </w:r>
      <w:r w:rsidR="001D05F6">
        <w:t>како</w:t>
      </w:r>
      <w:r w:rsidR="00273968" w:rsidRPr="001D05F6">
        <w:t xml:space="preserve"> </w:t>
      </w:r>
      <w:r w:rsidR="001D05F6">
        <w:t>бисмо</w:t>
      </w:r>
      <w:r w:rsidR="00273968" w:rsidRPr="001D05F6">
        <w:t xml:space="preserve"> </w:t>
      </w:r>
      <w:r w:rsidR="001D05F6">
        <w:t>исправно</w:t>
      </w:r>
      <w:r w:rsidR="00273968" w:rsidRPr="001D05F6">
        <w:t xml:space="preserve"> </w:t>
      </w:r>
      <w:r w:rsidR="001D05F6">
        <w:t>унели</w:t>
      </w:r>
      <w:r w:rsidR="00273968" w:rsidRPr="001D05F6">
        <w:t xml:space="preserve"> </w:t>
      </w:r>
      <w:r w:rsidR="001D05F6">
        <w:t>тражени</w:t>
      </w:r>
      <w:r w:rsidR="00273968" w:rsidRPr="001D05F6">
        <w:t xml:space="preserve"> </w:t>
      </w:r>
      <w:r w:rsidR="001D05F6">
        <w:t>податак</w:t>
      </w:r>
      <w:r w:rsidR="00273968" w:rsidRPr="001D05F6">
        <w:t>.</w:t>
      </w:r>
    </w:p>
    <w:p w:rsidR="00273968" w:rsidRPr="001D05F6" w:rsidRDefault="00273968" w:rsidP="00273968">
      <w:pPr>
        <w:shd w:val="clear" w:color="auto" w:fill="FFFFFF"/>
        <w:jc w:val="both"/>
        <w:rPr>
          <w:color w:val="000000"/>
        </w:rPr>
      </w:pPr>
    </w:p>
    <w:p w:rsidR="00741423" w:rsidRDefault="00237E14" w:rsidP="00273968">
      <w:pPr>
        <w:pStyle w:val="NormalWeb"/>
        <w:shd w:val="clear" w:color="auto" w:fill="FFFFFF"/>
        <w:rPr>
          <w:b/>
          <w:bCs/>
          <w:color w:val="222222"/>
          <w:u w:val="single"/>
          <w:lang w:val="sr-Latn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</w:t>
      </w:r>
      <w:r w:rsidR="001D05F6">
        <w:rPr>
          <w:b/>
          <w:bCs/>
          <w:color w:val="222222"/>
          <w:u w:val="single"/>
          <w:lang w:val="sr-Cyrl-RS"/>
        </w:rPr>
        <w:t>на 1 питање:</w:t>
      </w:r>
    </w:p>
    <w:p w:rsidR="001D05F6" w:rsidRDefault="00741423" w:rsidP="00273968">
      <w:pPr>
        <w:pStyle w:val="NormalWeb"/>
        <w:shd w:val="clear" w:color="auto" w:fill="FFFFFF"/>
        <w:rPr>
          <w:lang w:val="sr-Cyrl-RS"/>
        </w:rPr>
      </w:pPr>
      <w:r w:rsidRPr="001D05F6">
        <w:t>Законом о роковима измирења новчаних обавеза у комерцијалним трансакцијама</w:t>
      </w:r>
      <w:r w:rsidRPr="001D05F6">
        <w:rPr>
          <w:lang w:val="sr-Cyrl-RS"/>
        </w:rPr>
        <w:t xml:space="preserve"> у</w:t>
      </w:r>
      <w:r w:rsidRPr="001D05F6">
        <w:t xml:space="preserve"> </w:t>
      </w:r>
      <w:r w:rsidRPr="001D05F6">
        <w:rPr>
          <w:lang w:val="sr-Cyrl-RS"/>
        </w:rPr>
        <w:t>члану 4., став 2. стоји „Изузетно о</w:t>
      </w:r>
      <w:r w:rsidR="001D05F6" w:rsidRPr="001D05F6">
        <w:rPr>
          <w:lang w:val="sr-Cyrl-RS"/>
        </w:rPr>
        <w:t>д</w:t>
      </w:r>
      <w:r w:rsidRPr="001D05F6">
        <w:rPr>
          <w:lang w:val="sr-Cyrl-RS"/>
        </w:rPr>
        <w:t xml:space="preserve"> става 1. </w:t>
      </w:r>
      <w:r w:rsidR="001D05F6" w:rsidRPr="001D05F6">
        <w:rPr>
          <w:lang w:val="sr-Cyrl-RS"/>
        </w:rPr>
        <w:t>о</w:t>
      </w:r>
      <w:r w:rsidRPr="001D05F6">
        <w:rPr>
          <w:lang w:val="sr-Cyrl-RS"/>
        </w:rPr>
        <w:t>вог члана, уговором између јавног сектора и привредних субјеката може се предвидети рок за измире</w:t>
      </w:r>
      <w:r w:rsidR="001D05F6" w:rsidRPr="001D05F6">
        <w:rPr>
          <w:lang w:val="sr-Cyrl-RS"/>
        </w:rPr>
        <w:t>ње новчаних обавеза до 90 дана у</w:t>
      </w:r>
      <w:r w:rsidRPr="001D05F6">
        <w:rPr>
          <w:lang w:val="sr-Cyrl-RS"/>
        </w:rPr>
        <w:t xml:space="preserve"> случају када је дужник Републички фонд за здравствено осигурање, односно корисник средстава Републичког фонда у смислу закона којим се уређује бу</w:t>
      </w:r>
      <w:r w:rsidR="001D05F6" w:rsidRPr="001D05F6">
        <w:rPr>
          <w:lang w:val="sr-Cyrl-RS"/>
        </w:rPr>
        <w:t>џ</w:t>
      </w:r>
      <w:r w:rsidRPr="001D05F6">
        <w:rPr>
          <w:lang w:val="sr-Cyrl-RS"/>
        </w:rPr>
        <w:t>етски систем“. У истом Закону члан 16., став 3., тачк</w:t>
      </w:r>
      <w:r w:rsidR="000934C0">
        <w:rPr>
          <w:lang w:val="sr-Latn-RS"/>
        </w:rPr>
        <w:t>e</w:t>
      </w:r>
      <w:r w:rsidRPr="001D05F6">
        <w:rPr>
          <w:lang w:val="sr-Cyrl-RS"/>
        </w:rPr>
        <w:t xml:space="preserve"> 2 и 3 гласе:</w:t>
      </w:r>
    </w:p>
    <w:p w:rsidR="00741423" w:rsidRPr="001D05F6" w:rsidRDefault="00741423" w:rsidP="00273968">
      <w:pPr>
        <w:pStyle w:val="NormalWeb"/>
        <w:shd w:val="clear" w:color="auto" w:fill="FFFFFF"/>
        <w:rPr>
          <w:lang w:val="sr-Cyrl-RS"/>
        </w:rPr>
      </w:pPr>
      <w:r w:rsidRPr="001D05F6">
        <w:rPr>
          <w:lang w:val="sr-Cyrl-RS"/>
        </w:rPr>
        <w:t>2) од 1</w:t>
      </w:r>
      <w:r w:rsidR="001D05F6" w:rsidRPr="001D05F6">
        <w:rPr>
          <w:lang w:val="sr-Cyrl-RS"/>
        </w:rPr>
        <w:t>.</w:t>
      </w:r>
      <w:r w:rsidRPr="001D05F6">
        <w:rPr>
          <w:lang w:val="sr-Cyrl-RS"/>
        </w:rPr>
        <w:t xml:space="preserve"> јануара 2014. </w:t>
      </w:r>
      <w:r w:rsidR="001D05F6" w:rsidRPr="001D05F6">
        <w:rPr>
          <w:lang w:val="sr-Cyrl-RS"/>
        </w:rPr>
        <w:t>г</w:t>
      </w:r>
      <w:r w:rsidRPr="001D05F6">
        <w:rPr>
          <w:lang w:val="sr-Cyrl-RS"/>
        </w:rPr>
        <w:t>одине до 31</w:t>
      </w:r>
      <w:r w:rsidR="001D05F6" w:rsidRPr="001D05F6">
        <w:rPr>
          <w:lang w:val="sr-Cyrl-RS"/>
        </w:rPr>
        <w:t>. децембра</w:t>
      </w:r>
      <w:r w:rsidRPr="001D05F6">
        <w:rPr>
          <w:lang w:val="sr-Cyrl-RS"/>
        </w:rPr>
        <w:t>.2014. – рок за имирење новчаних обавеза не може бити дужи од 120 дана;</w:t>
      </w:r>
    </w:p>
    <w:p w:rsidR="00741423" w:rsidRPr="001D05F6" w:rsidRDefault="00741423" w:rsidP="00273968">
      <w:pPr>
        <w:pStyle w:val="NormalWeb"/>
        <w:shd w:val="clear" w:color="auto" w:fill="FFFFFF"/>
        <w:rPr>
          <w:lang w:val="sr-Cyrl-RS"/>
        </w:rPr>
      </w:pPr>
      <w:r w:rsidRPr="001D05F6">
        <w:rPr>
          <w:lang w:val="sr-Cyrl-RS"/>
        </w:rPr>
        <w:t xml:space="preserve">3) од 1. Јануара 2015. </w:t>
      </w:r>
      <w:r w:rsidR="001D05F6" w:rsidRPr="001D05F6">
        <w:rPr>
          <w:lang w:val="sr-Cyrl-RS"/>
        </w:rPr>
        <w:t>г</w:t>
      </w:r>
      <w:r w:rsidRPr="001D05F6">
        <w:rPr>
          <w:lang w:val="sr-Cyrl-RS"/>
        </w:rPr>
        <w:t>одине у потпуности се примењују одредбе ч</w:t>
      </w:r>
      <w:r w:rsidR="000934C0">
        <w:rPr>
          <w:lang w:val="sr-Cyrl-RS"/>
        </w:rPr>
        <w:t>л</w:t>
      </w:r>
      <w:r w:rsidRPr="001D05F6">
        <w:rPr>
          <w:lang w:val="sr-Cyrl-RS"/>
        </w:rPr>
        <w:t xml:space="preserve">ана 4. </w:t>
      </w:r>
      <w:r w:rsidR="001D05F6" w:rsidRPr="001D05F6">
        <w:rPr>
          <w:lang w:val="sr-Cyrl-RS"/>
        </w:rPr>
        <w:t>с</w:t>
      </w:r>
      <w:r w:rsidRPr="001D05F6">
        <w:rPr>
          <w:lang w:val="sr-Cyrl-RS"/>
        </w:rPr>
        <w:t>тав.</w:t>
      </w:r>
      <w:r w:rsidR="000934C0">
        <w:rPr>
          <w:lang w:val="sr-Cyrl-RS"/>
        </w:rPr>
        <w:t xml:space="preserve"> </w:t>
      </w:r>
      <w:r w:rsidRPr="001D05F6">
        <w:rPr>
          <w:lang w:val="sr-Cyrl-RS"/>
        </w:rPr>
        <w:t>2</w:t>
      </w:r>
      <w:r w:rsidR="000934C0">
        <w:rPr>
          <w:lang w:val="sr-Cyrl-RS"/>
        </w:rPr>
        <w:t>.</w:t>
      </w:r>
      <w:bookmarkStart w:id="0" w:name="_GoBack"/>
      <w:bookmarkEnd w:id="0"/>
      <w:r w:rsidRPr="001D05F6">
        <w:rPr>
          <w:lang w:val="sr-Cyrl-RS"/>
        </w:rPr>
        <w:t xml:space="preserve"> овог закона</w:t>
      </w:r>
      <w:r w:rsidR="001D05F6">
        <w:rPr>
          <w:lang w:val="sr-Cyrl-RS"/>
        </w:rPr>
        <w:t>.</w:t>
      </w:r>
    </w:p>
    <w:p w:rsidR="0030511B" w:rsidRDefault="0030511B" w:rsidP="001D05F6">
      <w:pPr>
        <w:pStyle w:val="NormalWeb"/>
        <w:shd w:val="clear" w:color="auto" w:fill="FFFFFF"/>
        <w:rPr>
          <w:b/>
          <w:bCs/>
          <w:color w:val="222222"/>
          <w:u w:val="single"/>
        </w:rPr>
      </w:pPr>
    </w:p>
    <w:p w:rsidR="001D05F6" w:rsidRDefault="001D05F6" w:rsidP="001D05F6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</w:t>
      </w:r>
      <w:r>
        <w:rPr>
          <w:b/>
          <w:bCs/>
          <w:color w:val="222222"/>
          <w:u w:val="single"/>
          <w:lang w:val="sr-Cyrl-RS"/>
        </w:rPr>
        <w:t>на 2 питање:</w:t>
      </w:r>
    </w:p>
    <w:p w:rsidR="0030511B" w:rsidRPr="0030511B" w:rsidRDefault="0030511B" w:rsidP="001D05F6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 xml:space="preserve">Број апарата није дефинисан већ ће изабрани понуђач бити </w:t>
      </w:r>
      <w:r>
        <w:rPr>
          <w:lang w:val="sr-Cyrl-RS"/>
        </w:rPr>
        <w:t>у обавези да током трајања уговора</w:t>
      </w:r>
      <w:r w:rsidRPr="008E08AB">
        <w:rPr>
          <w:lang w:val="sr-Latn-CS"/>
        </w:rPr>
        <w:t xml:space="preserve"> </w:t>
      </w:r>
      <w:r>
        <w:rPr>
          <w:lang w:val="sr-Cyrl-RS"/>
        </w:rPr>
        <w:t>обезбеди</w:t>
      </w:r>
      <w:r w:rsidRPr="008E08AB">
        <w:rPr>
          <w:lang w:val="sr-Latn-CS"/>
        </w:rPr>
        <w:t xml:space="preserve"> </w:t>
      </w:r>
      <w:r>
        <w:rPr>
          <w:lang w:val="sr-Latn-CS"/>
        </w:rPr>
        <w:t>апарате</w:t>
      </w:r>
      <w:r w:rsidRPr="008E08AB">
        <w:rPr>
          <w:lang w:val="sr-Latn-CS"/>
        </w:rPr>
        <w:t xml:space="preserve"> </w:t>
      </w:r>
      <w:r>
        <w:rPr>
          <w:lang w:val="sr-Latn-CS"/>
        </w:rPr>
        <w:t>на</w:t>
      </w:r>
      <w:r w:rsidRPr="008E08AB">
        <w:rPr>
          <w:lang w:val="sr-Latn-CS"/>
        </w:rPr>
        <w:t xml:space="preserve"> </w:t>
      </w:r>
      <w:r>
        <w:rPr>
          <w:lang w:val="sr-Latn-CS"/>
        </w:rPr>
        <w:t>коришћење</w:t>
      </w:r>
      <w:r w:rsidRPr="008E08AB">
        <w:rPr>
          <w:lang w:val="sr-Latn-CS"/>
        </w:rPr>
        <w:t xml:space="preserve"> </w:t>
      </w:r>
      <w:r>
        <w:rPr>
          <w:lang w:val="sr-Cyrl-RS"/>
        </w:rPr>
        <w:t>н</w:t>
      </w:r>
      <w:r>
        <w:rPr>
          <w:lang w:val="sr-Latn-CS"/>
        </w:rPr>
        <w:t>аручиоцу</w:t>
      </w:r>
      <w:r>
        <w:rPr>
          <w:lang w:val="sr-Cyrl-RS"/>
        </w:rPr>
        <w:t>,</w:t>
      </w:r>
      <w:r w:rsidRPr="008E08AB">
        <w:rPr>
          <w:lang w:val="sr-Latn-CS"/>
        </w:rPr>
        <w:t xml:space="preserve"> </w:t>
      </w:r>
      <w:r>
        <w:rPr>
          <w:lang w:val="sr-Cyrl-RS"/>
        </w:rPr>
        <w:t xml:space="preserve">а </w:t>
      </w:r>
      <w:r>
        <w:rPr>
          <w:lang w:val="sr-Latn-CS"/>
        </w:rPr>
        <w:t>на</w:t>
      </w:r>
      <w:r w:rsidRPr="008E08AB">
        <w:rPr>
          <w:lang w:val="sr-Latn-CS"/>
        </w:rPr>
        <w:t xml:space="preserve"> </w:t>
      </w:r>
      <w:r>
        <w:rPr>
          <w:lang w:val="sr-Latn-CS"/>
        </w:rPr>
        <w:t>основу</w:t>
      </w:r>
      <w:r w:rsidRPr="008E08AB">
        <w:rPr>
          <w:lang w:val="sr-Latn-CS"/>
        </w:rPr>
        <w:t xml:space="preserve"> </w:t>
      </w:r>
      <w:r>
        <w:rPr>
          <w:lang w:val="sr-Latn-CS"/>
        </w:rPr>
        <w:t>писан</w:t>
      </w:r>
      <w:r>
        <w:rPr>
          <w:lang w:val="sr-Cyrl-RS"/>
        </w:rPr>
        <w:t>ог захтева/</w:t>
      </w:r>
      <w:r>
        <w:rPr>
          <w:lang w:val="sr-Latn-CS"/>
        </w:rPr>
        <w:t>сагласности</w:t>
      </w:r>
      <w:r w:rsidRPr="008E08AB">
        <w:rPr>
          <w:lang w:val="sr-Latn-CS"/>
        </w:rPr>
        <w:t xml:space="preserve"> </w:t>
      </w:r>
      <w:r>
        <w:rPr>
          <w:lang w:val="sr-Cyrl-RS"/>
        </w:rPr>
        <w:t xml:space="preserve">одговорног лица </w:t>
      </w:r>
      <w:r w:rsidR="00BD0A33">
        <w:rPr>
          <w:lang w:val="sr-Cyrl-RS"/>
        </w:rPr>
        <w:t xml:space="preserve">за праћење техничке реализације уговора код </w:t>
      </w:r>
      <w:r>
        <w:rPr>
          <w:lang w:val="sr-Cyrl-RS"/>
        </w:rPr>
        <w:t>н</w:t>
      </w:r>
      <w:r>
        <w:rPr>
          <w:lang w:val="sr-Latn-CS"/>
        </w:rPr>
        <w:t>аручиоц</w:t>
      </w:r>
      <w:r>
        <w:rPr>
          <w:lang w:val="sr-Cyrl-RS"/>
        </w:rPr>
        <w:t>а.</w:t>
      </w:r>
      <w:r w:rsidR="00BD0A33">
        <w:rPr>
          <w:lang w:val="sr-Cyrl-RS"/>
        </w:rPr>
        <w:t xml:space="preserve"> </w:t>
      </w:r>
      <w:r>
        <w:rPr>
          <w:lang w:val="sr-Cyrl-RS"/>
        </w:rPr>
        <w:t xml:space="preserve">Апарати ће се требовати у </w:t>
      </w:r>
      <w:r w:rsidR="00BD0A33">
        <w:rPr>
          <w:lang w:val="sr-Cyrl-RS"/>
        </w:rPr>
        <w:t>складу са реалним потребама н</w:t>
      </w:r>
      <w:r w:rsidR="00BD0A33">
        <w:rPr>
          <w:lang w:val="sr-Latn-CS"/>
        </w:rPr>
        <w:t>аручиоц</w:t>
      </w:r>
      <w:r w:rsidR="00BD0A33">
        <w:rPr>
          <w:lang w:val="sr-Cyrl-RS"/>
        </w:rPr>
        <w:t>а</w:t>
      </w:r>
      <w:r w:rsidRPr="008E08AB">
        <w:rPr>
          <w:lang w:val="sr-Latn-CS"/>
        </w:rPr>
        <w:t>.</w:t>
      </w:r>
    </w:p>
    <w:p w:rsidR="001D05F6" w:rsidRDefault="001D05F6" w:rsidP="001D05F6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</w:t>
      </w:r>
      <w:r>
        <w:rPr>
          <w:b/>
          <w:bCs/>
          <w:color w:val="222222"/>
          <w:u w:val="single"/>
          <w:lang w:val="sr-Cyrl-RS"/>
        </w:rPr>
        <w:t>на 3 питање:</w:t>
      </w:r>
    </w:p>
    <w:p w:rsidR="001D05F6" w:rsidRPr="001D05F6" w:rsidRDefault="00D259A1" w:rsidP="001D05F6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Изабрани понуђач</w:t>
      </w:r>
      <w:r w:rsidRPr="00D259A1">
        <w:rPr>
          <w:bCs/>
          <w:color w:val="222222"/>
          <w:lang w:val="sr-Cyrl-RS"/>
        </w:rPr>
        <w:t xml:space="preserve"> </w:t>
      </w:r>
      <w:r>
        <w:rPr>
          <w:bCs/>
          <w:color w:val="222222"/>
          <w:lang w:val="sr-Cyrl-RS"/>
        </w:rPr>
        <w:t xml:space="preserve">је </w:t>
      </w:r>
      <w:r w:rsidR="001D05F6" w:rsidRPr="00D259A1">
        <w:rPr>
          <w:bCs/>
          <w:color w:val="222222"/>
          <w:lang w:val="sr-Cyrl-RS"/>
        </w:rPr>
        <w:t>у обавези да одржава апарате и врши санитацију истих о свом трошку</w:t>
      </w:r>
      <w:r>
        <w:rPr>
          <w:bCs/>
          <w:color w:val="222222"/>
          <w:lang w:val="sr-Cyrl-RS"/>
        </w:rPr>
        <w:t xml:space="preserve"> за време трајања уговора.</w:t>
      </w:r>
    </w:p>
    <w:p w:rsidR="001D05F6" w:rsidRPr="00D4563E" w:rsidRDefault="001D05F6" w:rsidP="001D05F6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>дг</w:t>
      </w:r>
      <w:r w:rsidRPr="00D4563E">
        <w:rPr>
          <w:b/>
          <w:bCs/>
          <w:color w:val="222222"/>
          <w:u w:val="single"/>
          <w:lang w:val="sr-Cyrl-RS"/>
        </w:rPr>
        <w:t>овор на 4 питање:</w:t>
      </w:r>
    </w:p>
    <w:p w:rsidR="008A62C7" w:rsidRPr="00D4563E" w:rsidRDefault="008A62C7" w:rsidP="001D05F6">
      <w:pPr>
        <w:pStyle w:val="NormalWeb"/>
        <w:shd w:val="clear" w:color="auto" w:fill="FFFFFF"/>
        <w:rPr>
          <w:noProof/>
          <w:lang w:val="sr-Cyrl-RS"/>
        </w:rPr>
      </w:pPr>
      <w:r w:rsidRPr="00D4563E">
        <w:rPr>
          <w:noProof/>
          <w:lang w:val="sr-Cyrl-RS"/>
        </w:rPr>
        <w:t>У колону „п</w:t>
      </w:r>
      <w:r w:rsidRPr="00D4563E">
        <w:rPr>
          <w:noProof/>
          <w:lang w:val="en-GB"/>
        </w:rPr>
        <w:t>роцентуално учешће (одређене врсте) трошкова</w:t>
      </w:r>
      <w:r w:rsidRPr="00D4563E">
        <w:rPr>
          <w:noProof/>
          <w:lang w:val="sr-Cyrl-RS"/>
        </w:rPr>
        <w:t xml:space="preserve">“, понуђач ће уписати ако има такве трошкове, а број колона ће прилагодити својим потребама у исказивању ових трошкова. </w:t>
      </w:r>
    </w:p>
    <w:p w:rsidR="00E56558" w:rsidRDefault="00E56558" w:rsidP="00E56558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D4563E">
        <w:rPr>
          <w:b/>
          <w:bCs/>
          <w:color w:val="222222"/>
          <w:u w:val="single"/>
        </w:rPr>
        <w:t>O</w:t>
      </w:r>
      <w:r w:rsidRPr="00D4563E">
        <w:rPr>
          <w:b/>
          <w:bCs/>
          <w:color w:val="222222"/>
          <w:u w:val="single"/>
          <w:lang w:val="sr-Cyrl-RS"/>
        </w:rPr>
        <w:t>дг</w:t>
      </w:r>
      <w:r w:rsidRPr="008B456D">
        <w:rPr>
          <w:b/>
          <w:bCs/>
          <w:color w:val="222222"/>
          <w:u w:val="single"/>
          <w:lang w:val="sr-Cyrl-RS"/>
        </w:rPr>
        <w:t xml:space="preserve">овор </w:t>
      </w:r>
      <w:r>
        <w:rPr>
          <w:b/>
          <w:bCs/>
          <w:color w:val="222222"/>
          <w:u w:val="single"/>
          <w:lang w:val="sr-Cyrl-RS"/>
        </w:rPr>
        <w:t>на 5 питање:</w:t>
      </w:r>
    </w:p>
    <w:p w:rsidR="00E56558" w:rsidRPr="000934C0" w:rsidRDefault="00E56558" w:rsidP="00E56558">
      <w:pPr>
        <w:pStyle w:val="NormalWeb"/>
        <w:shd w:val="clear" w:color="auto" w:fill="FFFFFF"/>
        <w:rPr>
          <w:bCs/>
          <w:color w:val="222222"/>
          <w:lang w:val="sr-Latn-RS"/>
        </w:rPr>
      </w:pPr>
      <w:r w:rsidRPr="00E56558">
        <w:rPr>
          <w:bCs/>
          <w:color w:val="222222"/>
          <w:lang w:val="sr-Cyrl-RS"/>
        </w:rPr>
        <w:t xml:space="preserve">„Регистарски број“ у обрасцу понуде је број </w:t>
      </w:r>
      <w:r w:rsidR="000934C0">
        <w:rPr>
          <w:bCs/>
          <w:color w:val="222222"/>
          <w:lang w:val="sr-Cyrl-RS"/>
        </w:rPr>
        <w:t>под којим је заведено Решење АПР-а.</w:t>
      </w:r>
      <w:r w:rsidR="000934C0">
        <w:rPr>
          <w:bCs/>
          <w:color w:val="222222"/>
          <w:lang w:val="sr-Latn-RS"/>
        </w:rPr>
        <w:t xml:space="preserve"> </w:t>
      </w:r>
    </w:p>
    <w:p w:rsidR="00074F1E" w:rsidRDefault="00074F1E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0934C0" w:rsidRDefault="000934C0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3E7E0B" w:rsidRPr="003E7E0B" w:rsidRDefault="003E7E0B" w:rsidP="003E7E0B">
      <w:pPr>
        <w:pStyle w:val="ListParagraph"/>
        <w:rPr>
          <w:noProof/>
        </w:rPr>
      </w:pPr>
    </w:p>
    <w:p w:rsidR="003E7E0B" w:rsidRDefault="006D251F" w:rsidP="000934C0">
      <w:pPr>
        <w:pStyle w:val="ListParagraph"/>
        <w:ind w:left="5760" w:firstLine="720"/>
        <w:rPr>
          <w:lang w:val="sr-Cyrl-RS"/>
        </w:rPr>
      </w:pPr>
      <w:r w:rsidRPr="00F178A1">
        <w:t>С поштовањем,</w:t>
      </w:r>
    </w:p>
    <w:p w:rsidR="000934C0" w:rsidRPr="000934C0" w:rsidRDefault="000934C0" w:rsidP="00237E14">
      <w:pPr>
        <w:pStyle w:val="ListParagraph"/>
        <w:ind w:left="5760" w:firstLine="720"/>
        <w:jc w:val="center"/>
        <w:rPr>
          <w:lang w:val="sr-Cyrl-RS"/>
        </w:rPr>
      </w:pPr>
    </w:p>
    <w:p w:rsidR="002E6F4B" w:rsidRPr="000934C0" w:rsidRDefault="006D251F" w:rsidP="00237E14">
      <w:pPr>
        <w:pStyle w:val="ListParagraph"/>
        <w:jc w:val="right"/>
        <w:rPr>
          <w:noProof/>
          <w:lang w:val="sr-Cyrl-RS"/>
        </w:rPr>
      </w:pPr>
      <w:r w:rsidRPr="00F178A1">
        <w:t>Комисија за јавну набаку</w:t>
      </w:r>
      <w:r w:rsidR="000934C0">
        <w:rPr>
          <w:lang w:val="sr-Cyrl-RS"/>
        </w:rPr>
        <w:t xml:space="preserve"> бр. 182-14-М</w:t>
      </w:r>
    </w:p>
    <w:sectPr w:rsidR="002E6F4B" w:rsidRPr="000934C0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A1" w:rsidRDefault="00D259A1" w:rsidP="002F2013">
      <w:r>
        <w:separator/>
      </w:r>
    </w:p>
  </w:endnote>
  <w:endnote w:type="continuationSeparator" w:id="0">
    <w:p w:rsidR="00D259A1" w:rsidRDefault="00D259A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A1" w:rsidRDefault="00D259A1" w:rsidP="002F2013">
      <w:r>
        <w:separator/>
      </w:r>
    </w:p>
  </w:footnote>
  <w:footnote w:type="continuationSeparator" w:id="0">
    <w:p w:rsidR="00D259A1" w:rsidRDefault="00D259A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A1" w:rsidRPr="002F2013" w:rsidRDefault="000934C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3490662" r:id="rId2"/>
      </w:pict>
    </w:r>
    <w:r w:rsidR="00D259A1" w:rsidRPr="002F2013">
      <w:rPr>
        <w:sz w:val="32"/>
        <w:lang w:val="sr-Cyrl-CS"/>
      </w:rPr>
      <w:t>КЛИНИЧКИ ЦЕНТАР ВОЈВОДИНЕ</w:t>
    </w:r>
  </w:p>
  <w:p w:rsidR="00D259A1" w:rsidRPr="002F2013" w:rsidRDefault="00D259A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259A1" w:rsidRPr="00BA3695" w:rsidRDefault="00D259A1" w:rsidP="002F2013">
    <w:pPr>
      <w:jc w:val="center"/>
      <w:rPr>
        <w:sz w:val="8"/>
        <w:lang w:val="hr-HR"/>
      </w:rPr>
    </w:pPr>
  </w:p>
  <w:p w:rsidR="00D259A1" w:rsidRPr="00BA3695" w:rsidRDefault="00D259A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259A1" w:rsidRPr="00BA3695" w:rsidRDefault="00D259A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259A1" w:rsidRDefault="000934C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259A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259A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259A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259A1" w:rsidRPr="00BA3695" w:rsidRDefault="000934C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4BB"/>
    <w:multiLevelType w:val="hybridMultilevel"/>
    <w:tmpl w:val="8D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608"/>
    <w:multiLevelType w:val="hybridMultilevel"/>
    <w:tmpl w:val="5194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37AA"/>
    <w:multiLevelType w:val="hybridMultilevel"/>
    <w:tmpl w:val="505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934C0"/>
    <w:rsid w:val="000D6BBB"/>
    <w:rsid w:val="00102D3B"/>
    <w:rsid w:val="0010366B"/>
    <w:rsid w:val="00113951"/>
    <w:rsid w:val="00125404"/>
    <w:rsid w:val="001413B5"/>
    <w:rsid w:val="0014358C"/>
    <w:rsid w:val="00171AC2"/>
    <w:rsid w:val="00184BA6"/>
    <w:rsid w:val="001979D8"/>
    <w:rsid w:val="001C0EF9"/>
    <w:rsid w:val="001C3202"/>
    <w:rsid w:val="001C3539"/>
    <w:rsid w:val="001D05F6"/>
    <w:rsid w:val="001F4011"/>
    <w:rsid w:val="00210035"/>
    <w:rsid w:val="00222B1F"/>
    <w:rsid w:val="00237E14"/>
    <w:rsid w:val="00242F0C"/>
    <w:rsid w:val="00250FA9"/>
    <w:rsid w:val="00265F26"/>
    <w:rsid w:val="00273968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511B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142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A62C7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0A33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259A1"/>
    <w:rsid w:val="00D3059D"/>
    <w:rsid w:val="00D306CC"/>
    <w:rsid w:val="00D3119C"/>
    <w:rsid w:val="00D41888"/>
    <w:rsid w:val="00D4563E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56558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C6C03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4025-4301-4FD5-A330-7898423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16</cp:revision>
  <dcterms:created xsi:type="dcterms:W3CDTF">2013-04-12T07:18:00Z</dcterms:created>
  <dcterms:modified xsi:type="dcterms:W3CDTF">2014-09-29T08:11:00Z</dcterms:modified>
</cp:coreProperties>
</file>